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C90E05">
              <w:rPr>
                <w:lang w:val="et-EE"/>
              </w:rPr>
              <w:t>21</w:t>
            </w:r>
            <w:r w:rsidR="004864B1">
              <w:rPr>
                <w:lang w:val="et-EE"/>
              </w:rPr>
              <w:t>.</w:t>
            </w:r>
            <w:r w:rsidR="00C90E05">
              <w:rPr>
                <w:lang w:val="et-EE"/>
              </w:rPr>
              <w:t>10</w:t>
            </w:r>
            <w:r w:rsidR="00933A36">
              <w:rPr>
                <w:lang w:val="et-EE"/>
              </w:rPr>
              <w:t>.202</w:t>
            </w:r>
            <w:r w:rsidR="00C90E05">
              <w:rPr>
                <w:lang w:val="et-EE"/>
              </w:rPr>
              <w:t>4</w:t>
            </w:r>
            <w:r w:rsidR="00FE1E01">
              <w:rPr>
                <w:lang w:val="et-EE"/>
              </w:rPr>
              <w:t xml:space="preserve"> </w:t>
            </w:r>
            <w:r w:rsidR="00933A36">
              <w:rPr>
                <w:lang w:val="et-EE"/>
              </w:rPr>
              <w:t>nr 6-2</w:t>
            </w:r>
            <w:r w:rsidR="00370F10" w:rsidRPr="00F108A0">
              <w:rPr>
                <w:lang w:val="et-EE"/>
              </w:rPr>
              <w:t>/</w:t>
            </w:r>
            <w:r w:rsidR="00C90E05">
              <w:rPr>
                <w:lang w:val="et-EE"/>
              </w:rPr>
              <w:t>4800</w:t>
            </w:r>
            <w:r w:rsidR="00666FE5" w:rsidRPr="00F108A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BA4AE6" w:rsidRDefault="00D61F64" w:rsidP="00D61F64">
      <w:pPr>
        <w:jc w:val="both"/>
        <w:rPr>
          <w:b/>
          <w:lang w:val="et-EE"/>
        </w:rPr>
      </w:pPr>
      <w:r w:rsidRPr="00D61F64">
        <w:rPr>
          <w:b/>
        </w:rPr>
        <w:t>„</w:t>
      </w:r>
      <w:proofErr w:type="spellStart"/>
      <w:r w:rsidR="00C90E05">
        <w:rPr>
          <w:b/>
        </w:rPr>
        <w:t>Kaberneeme</w:t>
      </w:r>
      <w:proofErr w:type="spellEnd"/>
      <w:r w:rsidR="00C90E05">
        <w:rPr>
          <w:b/>
        </w:rPr>
        <w:t xml:space="preserve"> </w:t>
      </w:r>
      <w:proofErr w:type="spellStart"/>
      <w:r w:rsidR="00C90E05">
        <w:rPr>
          <w:b/>
        </w:rPr>
        <w:t>küla</w:t>
      </w:r>
      <w:proofErr w:type="spellEnd"/>
      <w:r w:rsidR="00C90E05">
        <w:rPr>
          <w:b/>
        </w:rPr>
        <w:t xml:space="preserve"> </w:t>
      </w:r>
      <w:proofErr w:type="spellStart"/>
      <w:r w:rsidR="00C90E05">
        <w:rPr>
          <w:b/>
        </w:rPr>
        <w:t>Ihita</w:t>
      </w:r>
      <w:proofErr w:type="spellEnd"/>
      <w:r w:rsidR="00C90E05">
        <w:rPr>
          <w:b/>
        </w:rPr>
        <w:t xml:space="preserve"> tee 1</w:t>
      </w:r>
      <w:r w:rsidR="00F51214">
        <w:rPr>
          <w:b/>
          <w:lang w:val="et-EE"/>
        </w:rPr>
        <w:t xml:space="preserve"> </w:t>
      </w:r>
      <w:r w:rsidR="00D4074A" w:rsidRPr="007B3D5D">
        <w:rPr>
          <w:b/>
          <w:lang w:val="et-EE"/>
        </w:rPr>
        <w:t>maaüksusele</w:t>
      </w:r>
      <w:r w:rsidR="00D4074A" w:rsidRPr="00BA4AE6">
        <w:rPr>
          <w:b/>
          <w:lang w:val="et-EE"/>
        </w:rPr>
        <w:t xml:space="preserve"> projekteerimistingimuste väljastamine” eelnõu edastamine </w:t>
      </w:r>
    </w:p>
    <w:p w:rsidR="00D4074A" w:rsidRPr="00BA4AE6" w:rsidRDefault="00D4074A" w:rsidP="00D4074A">
      <w:pPr>
        <w:rPr>
          <w:lang w:val="et-EE"/>
        </w:rPr>
      </w:pPr>
    </w:p>
    <w:p w:rsidR="00155F10" w:rsidRPr="00155F10" w:rsidRDefault="00155F10" w:rsidP="00155F10">
      <w:pPr>
        <w:jc w:val="both"/>
        <w:rPr>
          <w:lang w:val="et-EE"/>
        </w:rPr>
      </w:pPr>
      <w:r w:rsidRPr="00155F10">
        <w:rPr>
          <w:lang w:val="et-EE"/>
        </w:rPr>
        <w:t>Jõelähtme Vallavalitsus korraldab</w:t>
      </w:r>
      <w:r w:rsidR="004518B1">
        <w:rPr>
          <w:lang w:val="et-EE"/>
        </w:rPr>
        <w:t xml:space="preserve"> </w:t>
      </w:r>
      <w:r w:rsidR="00C90E05">
        <w:rPr>
          <w:lang w:val="et-EE"/>
        </w:rPr>
        <w:t xml:space="preserve">Kaberneeme küla, Ihita tee 1 </w:t>
      </w:r>
      <w:r w:rsidRPr="00155F10">
        <w:rPr>
          <w:lang w:val="et-EE"/>
        </w:rPr>
        <w:t xml:space="preserve">maaüksusele  </w:t>
      </w:r>
      <w:r w:rsidR="00E84597">
        <w:rPr>
          <w:lang w:val="et-EE"/>
        </w:rPr>
        <w:t xml:space="preserve">üksikelamu ja abihoone püstitamiseks </w:t>
      </w:r>
      <w:r w:rsidRPr="00155F10">
        <w:rPr>
          <w:lang w:val="et-EE"/>
        </w:rPr>
        <w:t xml:space="preserve">projekteerimistingimuste väljastamise menetlust vastavalt ehitusseadustiku § 31. </w:t>
      </w:r>
    </w:p>
    <w:p w:rsidR="00155F10" w:rsidRPr="00155F10" w:rsidRDefault="00155F10" w:rsidP="00155F10">
      <w:pPr>
        <w:jc w:val="both"/>
        <w:rPr>
          <w:lang w:val="et-EE"/>
        </w:rPr>
      </w:pPr>
    </w:p>
    <w:p w:rsidR="00155F10" w:rsidRPr="00155F10" w:rsidRDefault="00155F10" w:rsidP="00155F10">
      <w:pPr>
        <w:jc w:val="both"/>
        <w:rPr>
          <w:lang w:val="et-EE"/>
        </w:rPr>
      </w:pPr>
      <w:r w:rsidRPr="00155F10">
        <w:rPr>
          <w:lang w:val="et-EE"/>
        </w:rPr>
        <w:t>Ehitusseadustiku § 31 lg 3 kohaselt kaasatakse projekteerimistingimuste väljastamise menetlusse taotluses märgitud kinnisasja omanikud ja vajaduse korral kinnisasjaga pi</w:t>
      </w:r>
      <w:r>
        <w:rPr>
          <w:lang w:val="et-EE"/>
        </w:rPr>
        <w:t>irneva kinnisasja omanikud ning</w:t>
      </w:r>
      <w:r w:rsidRPr="00155F10">
        <w:rPr>
          <w:lang w:val="et-EE"/>
        </w:rPr>
        <w:t xml:space="preserve">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155F10" w:rsidRDefault="00155F10" w:rsidP="00155F10">
      <w:pPr>
        <w:jc w:val="both"/>
        <w:rPr>
          <w:lang w:val="et-EE"/>
        </w:rPr>
      </w:pPr>
    </w:p>
    <w:p w:rsidR="00933A36" w:rsidRPr="00423FAB" w:rsidRDefault="00155F10" w:rsidP="00933A36">
      <w:pPr>
        <w:jc w:val="both"/>
        <w:rPr>
          <w:lang w:val="et-EE"/>
        </w:rPr>
      </w:pPr>
      <w:r w:rsidRPr="00155F10">
        <w:rPr>
          <w:lang w:val="et-EE"/>
        </w:rPr>
        <w:t>Ehitusseadustiku § 31 kohaselt edastame eelnõu „</w:t>
      </w:r>
      <w:r w:rsidR="00C90E05">
        <w:rPr>
          <w:lang w:val="et-EE"/>
        </w:rPr>
        <w:t xml:space="preserve">Kaberneeme küla, Ihita tee 1 </w:t>
      </w:r>
      <w:r w:rsidRPr="00155F10">
        <w:rPr>
          <w:lang w:val="et-EE"/>
        </w:rPr>
        <w:t>maaüksusele projekteerimistingimuste väljastamine“. Teil on võimalik esitada oma seisukoht projekteerimistingimuste eelnõu osas hiljemalt</w:t>
      </w:r>
      <w:r w:rsidR="00234C5F">
        <w:rPr>
          <w:lang w:val="et-EE"/>
        </w:rPr>
        <w:t xml:space="preserve"> </w:t>
      </w:r>
      <w:r w:rsidR="00E84597">
        <w:rPr>
          <w:b/>
          <w:lang w:val="et-EE"/>
        </w:rPr>
        <w:t>04</w:t>
      </w:r>
      <w:r w:rsidR="00933A36">
        <w:rPr>
          <w:b/>
          <w:lang w:val="et-EE"/>
        </w:rPr>
        <w:t>.</w:t>
      </w:r>
      <w:r w:rsidR="00C90E05">
        <w:rPr>
          <w:b/>
          <w:lang w:val="et-EE"/>
        </w:rPr>
        <w:t>11</w:t>
      </w:r>
      <w:r w:rsidR="00933A36">
        <w:rPr>
          <w:b/>
          <w:lang w:val="et-EE"/>
        </w:rPr>
        <w:t>.202</w:t>
      </w:r>
      <w:r w:rsidR="00C90E05">
        <w:rPr>
          <w:b/>
          <w:lang w:val="et-EE"/>
        </w:rPr>
        <w:t>4</w:t>
      </w:r>
      <w:bookmarkStart w:id="0" w:name="_GoBack"/>
      <w:bookmarkEnd w:id="0"/>
      <w:r w:rsidRPr="00FF4B21">
        <w:rPr>
          <w:lang w:val="et-EE"/>
        </w:rPr>
        <w:t>.</w:t>
      </w:r>
      <w:r w:rsidRPr="00155F10">
        <w:rPr>
          <w:lang w:val="et-EE"/>
        </w:rPr>
        <w:t xml:space="preserve"> aastal vallavalitsuse kantselei e-posti aadressil </w:t>
      </w:r>
      <w:hyperlink r:id="rId9" w:history="1">
        <w:r w:rsidRPr="008166FB">
          <w:rPr>
            <w:rStyle w:val="Hperlink"/>
            <w:lang w:val="et-EE"/>
          </w:rPr>
          <w:t>kantselei@joelahtme.ee</w:t>
        </w:r>
      </w:hyperlink>
      <w:r w:rsidR="00933A36">
        <w:rPr>
          <w:lang w:val="et-EE"/>
        </w:rPr>
        <w:t xml:space="preserve"> </w:t>
      </w:r>
      <w:r w:rsidR="00EA6740">
        <w:rPr>
          <w:lang w:val="et-EE"/>
        </w:rPr>
        <w:t>(</w:t>
      </w:r>
      <w:r w:rsidR="00933A36" w:rsidRPr="00423FAB">
        <w:rPr>
          <w:lang w:val="et-EE"/>
        </w:rPr>
        <w:t>või postiaadressil Postija</w:t>
      </w:r>
      <w:r w:rsidR="00933A36">
        <w:rPr>
          <w:lang w:val="et-EE"/>
        </w:rPr>
        <w:t>ama tee 7, Jõelähtme küla 74202</w:t>
      </w:r>
      <w:r w:rsidR="00EA6740">
        <w:rPr>
          <w:lang w:val="et-EE"/>
        </w:rPr>
        <w:t>)</w:t>
      </w:r>
      <w:r w:rsidR="00933A36" w:rsidRPr="00423FAB">
        <w:rPr>
          <w:lang w:val="et-EE"/>
        </w:rPr>
        <w:t>.</w:t>
      </w:r>
    </w:p>
    <w:p w:rsidR="00155F10" w:rsidRPr="00155F10" w:rsidRDefault="00155F10" w:rsidP="00155F10">
      <w:pPr>
        <w:jc w:val="both"/>
        <w:rPr>
          <w:lang w:val="et-EE"/>
        </w:rPr>
      </w:pPr>
    </w:p>
    <w:p w:rsidR="00421800" w:rsidRPr="00BA4AE6" w:rsidRDefault="00421800" w:rsidP="00421800">
      <w:pPr>
        <w:rPr>
          <w:lang w:val="et-EE"/>
        </w:rPr>
      </w:pPr>
    </w:p>
    <w:p w:rsidR="00304D62" w:rsidRPr="00BA4AE6" w:rsidRDefault="00304D62" w:rsidP="00A0304D">
      <w:pPr>
        <w:rPr>
          <w:lang w:val="et-EE"/>
        </w:rPr>
      </w:pPr>
    </w:p>
    <w:p w:rsidR="007A728D" w:rsidRPr="00BA4AE6" w:rsidRDefault="007A728D" w:rsidP="007A728D">
      <w:pPr>
        <w:rPr>
          <w:lang w:val="et-EE"/>
        </w:rPr>
      </w:pPr>
      <w:r w:rsidRPr="00BA4AE6">
        <w:rPr>
          <w:lang w:val="et-EE"/>
        </w:rPr>
        <w:t>Lugupidamisega</w:t>
      </w:r>
    </w:p>
    <w:p w:rsidR="007A728D" w:rsidRPr="00BA4AE6" w:rsidRDefault="007A728D" w:rsidP="007A728D">
      <w:pPr>
        <w:rPr>
          <w:lang w:val="et-EE"/>
        </w:rPr>
      </w:pPr>
    </w:p>
    <w:p w:rsidR="007A728D" w:rsidRPr="00BA4AE6" w:rsidRDefault="007A728D" w:rsidP="007A728D">
      <w:pPr>
        <w:rPr>
          <w:lang w:val="et-EE"/>
        </w:rPr>
      </w:pPr>
      <w:r w:rsidRPr="00BA4AE6">
        <w:rPr>
          <w:lang w:val="et-EE"/>
        </w:rPr>
        <w:t>(</w:t>
      </w:r>
      <w:r w:rsidRPr="00641907">
        <w:rPr>
          <w:i/>
          <w:lang w:val="et-EE"/>
        </w:rPr>
        <w:t>allkirjastatud digitaalselt</w:t>
      </w:r>
      <w:r w:rsidRPr="00BA4AE6">
        <w:rPr>
          <w:lang w:val="et-EE"/>
        </w:rPr>
        <w:t>)</w:t>
      </w:r>
    </w:p>
    <w:p w:rsidR="00E84597" w:rsidRPr="001B0BAF" w:rsidRDefault="007A728D" w:rsidP="00E84597">
      <w:pPr>
        <w:rPr>
          <w:lang w:val="et-EE"/>
        </w:rPr>
      </w:pPr>
      <w:r w:rsidRPr="00BA4AE6">
        <w:rPr>
          <w:lang w:val="et-EE"/>
        </w:rPr>
        <w:br/>
      </w:r>
      <w:r w:rsidR="00E84597" w:rsidRPr="001B0BAF">
        <w:rPr>
          <w:lang w:val="et-EE"/>
        </w:rPr>
        <w:t>Andrus Umboja</w:t>
      </w:r>
      <w:r w:rsidR="00E84597" w:rsidRPr="001B0BAF">
        <w:rPr>
          <w:lang w:val="et-EE"/>
        </w:rPr>
        <w:tab/>
      </w:r>
      <w:r w:rsidR="00E84597" w:rsidRPr="001B0BAF">
        <w:rPr>
          <w:lang w:val="et-EE"/>
        </w:rPr>
        <w:tab/>
      </w:r>
      <w:r w:rsidR="00E84597" w:rsidRPr="001B0BAF">
        <w:rPr>
          <w:lang w:val="et-EE"/>
        </w:rPr>
        <w:tab/>
      </w:r>
      <w:r w:rsidR="00E84597" w:rsidRPr="001B0BAF">
        <w:rPr>
          <w:lang w:val="et-EE"/>
        </w:rPr>
        <w:tab/>
      </w:r>
      <w:r w:rsidR="00E84597" w:rsidRPr="001B0BAF">
        <w:rPr>
          <w:lang w:val="et-EE"/>
        </w:rPr>
        <w:tab/>
      </w:r>
      <w:r w:rsidR="00E84597" w:rsidRPr="001B0BAF">
        <w:rPr>
          <w:lang w:val="et-EE"/>
        </w:rPr>
        <w:tab/>
      </w:r>
      <w:r w:rsidR="00E84597" w:rsidRPr="001B0BAF">
        <w:rPr>
          <w:lang w:val="et-EE"/>
        </w:rPr>
        <w:tab/>
      </w:r>
    </w:p>
    <w:p w:rsidR="00F51214" w:rsidRPr="005C3AEA" w:rsidRDefault="00E84597" w:rsidP="00E84597">
      <w:pPr>
        <w:rPr>
          <w:lang w:val="et-EE"/>
        </w:rPr>
      </w:pPr>
      <w:r w:rsidRPr="001B0BAF">
        <w:rPr>
          <w:lang w:val="et-EE"/>
        </w:rPr>
        <w:t>vallavanem</w:t>
      </w:r>
    </w:p>
    <w:p w:rsidR="00AA43CE" w:rsidRPr="00F51214" w:rsidRDefault="00AA43CE" w:rsidP="00F51214">
      <w:pPr>
        <w:rPr>
          <w:lang w:val="et-EE"/>
        </w:rPr>
      </w:pPr>
    </w:p>
    <w:p w:rsidR="007A728D" w:rsidRPr="00F51214" w:rsidRDefault="007A728D" w:rsidP="00585762">
      <w:pPr>
        <w:rPr>
          <w:lang w:val="et-EE"/>
        </w:rPr>
      </w:pPr>
    </w:p>
    <w:p w:rsidR="00264511" w:rsidRDefault="00264511" w:rsidP="000220EF">
      <w:pPr>
        <w:jc w:val="both"/>
        <w:rPr>
          <w:lang w:val="et-EE"/>
        </w:rPr>
      </w:pPr>
    </w:p>
    <w:p w:rsidR="00E84597" w:rsidRPr="00F51214" w:rsidRDefault="00E84597" w:rsidP="000220EF">
      <w:pPr>
        <w:jc w:val="both"/>
        <w:rPr>
          <w:lang w:val="et-EE"/>
        </w:rPr>
      </w:pPr>
    </w:p>
    <w:p w:rsidR="000220EF" w:rsidRPr="00F51214" w:rsidRDefault="00155F10" w:rsidP="00F51214">
      <w:pPr>
        <w:jc w:val="both"/>
        <w:rPr>
          <w:lang w:val="et-EE"/>
        </w:rPr>
      </w:pPr>
      <w:r w:rsidRPr="00F51214">
        <w:rPr>
          <w:lang w:val="et-EE"/>
        </w:rPr>
        <w:t>Lisa:</w:t>
      </w:r>
      <w:r w:rsidR="000220EF" w:rsidRPr="00F51214">
        <w:rPr>
          <w:lang w:val="et-EE"/>
        </w:rPr>
        <w:t xml:space="preserve"> </w:t>
      </w:r>
      <w:r w:rsidRPr="00F51214">
        <w:rPr>
          <w:lang w:val="et-EE"/>
        </w:rPr>
        <w:t>eelnõu „</w:t>
      </w:r>
      <w:r w:rsidR="00C90E05">
        <w:rPr>
          <w:lang w:val="et-EE"/>
        </w:rPr>
        <w:t xml:space="preserve">Kaberneeme küla, Ihita tee 1 </w:t>
      </w:r>
      <w:r w:rsidRPr="00F51214">
        <w:rPr>
          <w:lang w:val="et-EE"/>
        </w:rPr>
        <w:t>maaüksusele projekt</w:t>
      </w:r>
      <w:r w:rsidR="000220EF" w:rsidRPr="00F51214">
        <w:rPr>
          <w:lang w:val="et-EE"/>
        </w:rPr>
        <w:t>eerimistingimuste väljastamine”</w:t>
      </w:r>
      <w:r w:rsidR="00F51214" w:rsidRPr="00F51214">
        <w:rPr>
          <w:lang w:val="et-EE"/>
        </w:rPr>
        <w:t>.</w:t>
      </w:r>
    </w:p>
    <w:p w:rsidR="00F51214" w:rsidRPr="00F51214" w:rsidRDefault="00F51214" w:rsidP="008D1735">
      <w:pPr>
        <w:jc w:val="both"/>
        <w:rPr>
          <w:lang w:val="et-EE"/>
        </w:rPr>
      </w:pPr>
    </w:p>
    <w:p w:rsidR="00F51214" w:rsidRPr="00F51214" w:rsidRDefault="00F51214" w:rsidP="008D1735">
      <w:pPr>
        <w:jc w:val="both"/>
        <w:rPr>
          <w:lang w:val="et-EE"/>
        </w:rPr>
      </w:pPr>
    </w:p>
    <w:p w:rsidR="008D1735" w:rsidRPr="008D1735" w:rsidRDefault="008D1735" w:rsidP="008D1735">
      <w:pPr>
        <w:jc w:val="both"/>
        <w:rPr>
          <w:lang w:val="et-EE"/>
        </w:rPr>
      </w:pPr>
      <w:r w:rsidRPr="008D1735">
        <w:rPr>
          <w:lang w:val="et-EE"/>
        </w:rPr>
        <w:t>Kaili Velleste</w:t>
      </w:r>
    </w:p>
    <w:p w:rsidR="006E498A" w:rsidRDefault="00C90E05"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2"/>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54BEB"/>
    <w:rsid w:val="000550AC"/>
    <w:rsid w:val="00055ED5"/>
    <w:rsid w:val="00064628"/>
    <w:rsid w:val="0006769C"/>
    <w:rsid w:val="00067EE5"/>
    <w:rsid w:val="000858B2"/>
    <w:rsid w:val="00090C56"/>
    <w:rsid w:val="00096858"/>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F55E9"/>
    <w:rsid w:val="00300C6A"/>
    <w:rsid w:val="003042FE"/>
    <w:rsid w:val="00304D62"/>
    <w:rsid w:val="00310E71"/>
    <w:rsid w:val="003130E5"/>
    <w:rsid w:val="00314598"/>
    <w:rsid w:val="00315851"/>
    <w:rsid w:val="00316F01"/>
    <w:rsid w:val="003338A0"/>
    <w:rsid w:val="003442A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0E05"/>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5C6B"/>
    <w:rsid w:val="00E6659D"/>
    <w:rsid w:val="00E754A2"/>
    <w:rsid w:val="00E770A1"/>
    <w:rsid w:val="00E84597"/>
    <w:rsid w:val="00E857C5"/>
    <w:rsid w:val="00E93DAD"/>
    <w:rsid w:val="00E97E97"/>
    <w:rsid w:val="00EA6740"/>
    <w:rsid w:val="00EB76D6"/>
    <w:rsid w:val="00EC3E29"/>
    <w:rsid w:val="00EF5570"/>
    <w:rsid w:val="00F0376B"/>
    <w:rsid w:val="00F108A0"/>
    <w:rsid w:val="00F136F1"/>
    <w:rsid w:val="00F16E15"/>
    <w:rsid w:val="00F21313"/>
    <w:rsid w:val="00F267B7"/>
    <w:rsid w:val="00F433AF"/>
    <w:rsid w:val="00F51214"/>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4153"/>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4D897-EF8E-4209-9DF6-9E6F5E1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77</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39</cp:revision>
  <dcterms:created xsi:type="dcterms:W3CDTF">2015-08-27T08:36:00Z</dcterms:created>
  <dcterms:modified xsi:type="dcterms:W3CDTF">2024-10-21T08:11:00Z</dcterms:modified>
</cp:coreProperties>
</file>